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23" w:rsidRDefault="00EA4B23" w:rsidP="00EA4B2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B702C" w:rsidRDefault="007B702C" w:rsidP="007B70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C052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2D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2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02C" w:rsidRPr="001C052D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1C052D" w:rsidRDefault="003D07F3" w:rsidP="007B7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AA537C">
        <w:rPr>
          <w:rFonts w:ascii="Times New Roman" w:hAnsi="Times New Roman" w:cs="Times New Roman"/>
          <w:b/>
          <w:bCs/>
          <w:sz w:val="28"/>
          <w:szCs w:val="28"/>
        </w:rPr>
        <w:t xml:space="preserve"> 13 мая 2016</w:t>
      </w:r>
      <w:r w:rsidR="00706BC3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B702C" w:rsidRPr="001C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№_____</w:t>
      </w:r>
    </w:p>
    <w:p w:rsidR="00EA4B23" w:rsidRPr="001C052D" w:rsidRDefault="00EA4B23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3" w:rsidRDefault="00EA4B23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4C0" w:rsidRDefault="00B024C0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24C0" w:rsidRDefault="00B024C0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24C0" w:rsidRPr="00B024C0" w:rsidRDefault="000A2BEF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proofErr w:type="gramStart"/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адресный</w:t>
      </w:r>
      <w:proofErr w:type="gramEnd"/>
    </w:p>
    <w:p w:rsidR="00B024C0" w:rsidRPr="00B024C0" w:rsidRDefault="00F04679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</w:t>
      </w:r>
      <w:proofErr w:type="gramStart"/>
      <w:r w:rsidR="00F7450B" w:rsidRPr="00B024C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>естационарн</w:t>
      </w:r>
      <w:r w:rsidRPr="00B024C0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gramEnd"/>
    </w:p>
    <w:p w:rsidR="00B024C0" w:rsidRPr="00B024C0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F7450B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0A2BEF" w:rsidRPr="00B024C0" w:rsidRDefault="00F7450B" w:rsidP="000A2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поселения Щаповское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A0D" w:rsidRPr="00B024C0" w:rsidRDefault="00242A0D" w:rsidP="00242A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C0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</w:t>
      </w:r>
      <w:r w:rsidR="006C2415" w:rsidRPr="00B02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4C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A4B23" w:rsidRDefault="000A2BEF" w:rsidP="00F046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1. </w:t>
      </w:r>
      <w:r w:rsidR="00C24AA9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1055B">
        <w:rPr>
          <w:rFonts w:ascii="Times New Roman" w:hAnsi="Times New Roman" w:cs="Times New Roman"/>
          <w:sz w:val="28"/>
          <w:szCs w:val="28"/>
        </w:rPr>
        <w:t xml:space="preserve"> в</w:t>
      </w:r>
      <w:r w:rsidR="00F7450B">
        <w:rPr>
          <w:rFonts w:ascii="Times New Roman" w:hAnsi="Times New Roman" w:cs="Times New Roman"/>
          <w:sz w:val="28"/>
          <w:szCs w:val="28"/>
        </w:rPr>
        <w:t xml:space="preserve"> адресный перечень </w:t>
      </w:r>
      <w:r w:rsidR="0005631B">
        <w:rPr>
          <w:rFonts w:ascii="Times New Roman" w:hAnsi="Times New Roman" w:cs="Times New Roman"/>
          <w:sz w:val="28"/>
          <w:szCs w:val="28"/>
        </w:rPr>
        <w:t xml:space="preserve"> </w:t>
      </w:r>
      <w:r w:rsidR="00C24AA9">
        <w:rPr>
          <w:rFonts w:ascii="Times New Roman" w:hAnsi="Times New Roman" w:cs="Times New Roman"/>
          <w:sz w:val="28"/>
          <w:szCs w:val="28"/>
        </w:rPr>
        <w:t>нестационарных торговых</w:t>
      </w:r>
      <w:r w:rsidR="00F1055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4AA9">
        <w:rPr>
          <w:rFonts w:ascii="Times New Roman" w:hAnsi="Times New Roman" w:cs="Times New Roman"/>
          <w:sz w:val="28"/>
          <w:szCs w:val="28"/>
        </w:rPr>
        <w:t xml:space="preserve">ов, в части </w:t>
      </w:r>
      <w:r w:rsidR="00F04679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C24AA9">
        <w:rPr>
          <w:rFonts w:ascii="Times New Roman" w:hAnsi="Times New Roman" w:cs="Times New Roman"/>
          <w:sz w:val="28"/>
          <w:szCs w:val="28"/>
        </w:rPr>
        <w:t>нового нестационарного объекта</w:t>
      </w:r>
      <w:r w:rsidR="00F04679">
        <w:rPr>
          <w:rFonts w:ascii="Times New Roman" w:hAnsi="Times New Roman" w:cs="Times New Roman"/>
          <w:sz w:val="28"/>
          <w:szCs w:val="28"/>
        </w:rPr>
        <w:t xml:space="preserve"> </w:t>
      </w:r>
      <w:r w:rsidR="00AA537C">
        <w:rPr>
          <w:rFonts w:ascii="Times New Roman" w:hAnsi="Times New Roman" w:cs="Times New Roman"/>
          <w:sz w:val="28"/>
          <w:szCs w:val="28"/>
        </w:rPr>
        <w:t>по адресу</w:t>
      </w:r>
      <w:r w:rsidR="00242A0D">
        <w:rPr>
          <w:rFonts w:ascii="Times New Roman" w:hAnsi="Times New Roman" w:cs="Times New Roman"/>
          <w:sz w:val="28"/>
          <w:szCs w:val="28"/>
        </w:rPr>
        <w:t>:</w:t>
      </w:r>
      <w:r w:rsidR="00F04679">
        <w:rPr>
          <w:rFonts w:ascii="Times New Roman" w:hAnsi="Times New Roman" w:cs="Times New Roman"/>
          <w:sz w:val="28"/>
          <w:szCs w:val="28"/>
        </w:rPr>
        <w:t xml:space="preserve"> </w:t>
      </w:r>
      <w:r w:rsidR="00EA4B23"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="00EA4B23"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296A0F">
        <w:rPr>
          <w:rFonts w:ascii="Times New Roman" w:hAnsi="Times New Roman" w:cs="Times New Roman"/>
          <w:sz w:val="28"/>
          <w:szCs w:val="28"/>
        </w:rPr>
        <w:t>, площадка вблизи</w:t>
      </w:r>
      <w:r w:rsidR="00AA537C">
        <w:rPr>
          <w:rFonts w:ascii="Times New Roman" w:hAnsi="Times New Roman" w:cs="Times New Roman"/>
          <w:sz w:val="28"/>
          <w:szCs w:val="28"/>
        </w:rPr>
        <w:t xml:space="preserve"> д.12</w:t>
      </w:r>
      <w:r w:rsidR="00F04679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A12924" w:rsidRPr="00A12924">
        <w:rPr>
          <w:rFonts w:ascii="Times New Roman" w:hAnsi="Times New Roman" w:cs="Times New Roman"/>
          <w:sz w:val="28"/>
          <w:szCs w:val="28"/>
        </w:rPr>
        <w:t xml:space="preserve"> </w:t>
      </w:r>
      <w:r w:rsidR="00A1292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04679">
        <w:rPr>
          <w:rFonts w:ascii="Times New Roman" w:hAnsi="Times New Roman" w:cs="Times New Roman"/>
          <w:sz w:val="28"/>
          <w:szCs w:val="28"/>
        </w:rPr>
        <w:t>.</w:t>
      </w:r>
    </w:p>
    <w:p w:rsidR="00C24AA9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0A2BEF" w:rsidRPr="000A2BEF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0A2BEF" w:rsidRPr="000A2BEF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BEF" w:rsidRPr="000A2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BEF" w:rsidRPr="000A2BEF">
        <w:rPr>
          <w:rFonts w:ascii="Times New Roman" w:hAnsi="Times New Roman" w:cs="Times New Roman"/>
          <w:sz w:val="28"/>
          <w:szCs w:val="28"/>
        </w:rPr>
        <w:t xml:space="preserve"> </w:t>
      </w:r>
      <w:r w:rsidR="00242A0D">
        <w:rPr>
          <w:rFonts w:ascii="Times New Roman" w:hAnsi="Times New Roman" w:cs="Times New Roman"/>
          <w:sz w:val="28"/>
          <w:szCs w:val="28"/>
        </w:rPr>
        <w:t>исполнением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</w:t>
      </w:r>
      <w:r w:rsidR="000A2BEF">
        <w:rPr>
          <w:rFonts w:ascii="Times New Roman" w:hAnsi="Times New Roman" w:cs="Times New Roman"/>
          <w:sz w:val="28"/>
          <w:szCs w:val="28"/>
        </w:rPr>
        <w:t>администрации поселения Щаповское П.Н. Бондарева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0A5" w:rsidRDefault="00EF40A5" w:rsidP="000A2BEF">
      <w:pPr>
        <w:rPr>
          <w:rFonts w:ascii="Times New Roman" w:hAnsi="Times New Roman" w:cs="Times New Roman"/>
          <w:sz w:val="28"/>
          <w:szCs w:val="28"/>
        </w:rPr>
      </w:pPr>
    </w:p>
    <w:p w:rsidR="00EF40A5" w:rsidRDefault="00EF40A5" w:rsidP="000A2BEF">
      <w:pPr>
        <w:rPr>
          <w:rFonts w:ascii="Times New Roman" w:hAnsi="Times New Roman" w:cs="Times New Roman"/>
          <w:sz w:val="28"/>
          <w:szCs w:val="28"/>
        </w:rPr>
      </w:pPr>
    </w:p>
    <w:p w:rsidR="0075348B" w:rsidRDefault="000A2BEF" w:rsidP="000A2BEF">
      <w:pPr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Глава поселения Щаповское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Ю.И. Стражникова</w:t>
      </w:r>
    </w:p>
    <w:p w:rsidR="00902528" w:rsidRDefault="00902528" w:rsidP="000A2BEF">
      <w:pPr>
        <w:rPr>
          <w:rFonts w:ascii="Times New Roman" w:hAnsi="Times New Roman" w:cs="Times New Roman"/>
          <w:bCs/>
          <w:sz w:val="28"/>
          <w:szCs w:val="28"/>
        </w:rPr>
      </w:pPr>
    </w:p>
    <w:p w:rsidR="00902528" w:rsidRDefault="00902528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902528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902528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оселения Щаповское</w:t>
      </w:r>
    </w:p>
    <w:p w:rsidR="00902528" w:rsidRPr="00A12924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от 13 мая 2016 года № ___</w:t>
      </w:r>
    </w:p>
    <w:p w:rsidR="00902528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  <w:r>
        <w:rPr>
          <w:rFonts w:ascii="Times New Roman" w:eastAsia="DINCondensedC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 wp14:anchorId="530019F4" wp14:editId="45F098CE">
            <wp:extent cx="6162675" cy="577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77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P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902528" w:rsidRPr="00902528" w:rsidRDefault="00902528" w:rsidP="00902528">
      <w:pPr>
        <w:rPr>
          <w:rFonts w:ascii="Times New Roman" w:hAnsi="Times New Roman" w:cs="Times New Roman"/>
          <w:sz w:val="28"/>
          <w:szCs w:val="28"/>
        </w:rPr>
      </w:pPr>
    </w:p>
    <w:sectPr w:rsidR="00902528" w:rsidRPr="0090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5631B"/>
    <w:rsid w:val="000A2BEF"/>
    <w:rsid w:val="001B716A"/>
    <w:rsid w:val="001C052D"/>
    <w:rsid w:val="00242A0D"/>
    <w:rsid w:val="00296A0F"/>
    <w:rsid w:val="003D07F3"/>
    <w:rsid w:val="004A1BA2"/>
    <w:rsid w:val="00520336"/>
    <w:rsid w:val="0068370A"/>
    <w:rsid w:val="00687976"/>
    <w:rsid w:val="006C2415"/>
    <w:rsid w:val="006F57E4"/>
    <w:rsid w:val="00706BC3"/>
    <w:rsid w:val="007172B6"/>
    <w:rsid w:val="0075348B"/>
    <w:rsid w:val="007B702C"/>
    <w:rsid w:val="00902528"/>
    <w:rsid w:val="00A12924"/>
    <w:rsid w:val="00A21592"/>
    <w:rsid w:val="00AA537C"/>
    <w:rsid w:val="00B024C0"/>
    <w:rsid w:val="00C24AA9"/>
    <w:rsid w:val="00C9714A"/>
    <w:rsid w:val="00CE096F"/>
    <w:rsid w:val="00D552BB"/>
    <w:rsid w:val="00E47894"/>
    <w:rsid w:val="00EA4B23"/>
    <w:rsid w:val="00EF40A5"/>
    <w:rsid w:val="00F04679"/>
    <w:rsid w:val="00F1055B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316E-8B44-4879-94D5-D20DDCC2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2</cp:revision>
  <cp:lastPrinted>2015-01-22T13:29:00Z</cp:lastPrinted>
  <dcterms:created xsi:type="dcterms:W3CDTF">2016-05-13T12:25:00Z</dcterms:created>
  <dcterms:modified xsi:type="dcterms:W3CDTF">2016-05-13T12:25:00Z</dcterms:modified>
</cp:coreProperties>
</file>